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0C5B9" w14:textId="77777777" w:rsidR="00AB0C29" w:rsidRDefault="00AB0C29" w:rsidP="00052D40">
      <w:pPr>
        <w:jc w:val="center"/>
      </w:pPr>
      <w:bookmarkStart w:id="0" w:name="_GoBack"/>
      <w:bookmarkEnd w:id="0"/>
    </w:p>
    <w:p w14:paraId="6E4E3919" w14:textId="5F91CD56" w:rsidR="00052D40" w:rsidRDefault="00052D40" w:rsidP="00052D40">
      <w:pPr>
        <w:jc w:val="center"/>
      </w:pPr>
      <w:r>
        <w:t>Evaluación de Historia, Geografía y Cs. Sociales</w:t>
      </w:r>
      <w:r w:rsidR="00C86A39">
        <w:t xml:space="preserve"> 5° Básico (periodo 5)</w:t>
      </w:r>
    </w:p>
    <w:p w14:paraId="49F16DB1" w14:textId="0C9CBC54" w:rsidR="00052D40" w:rsidRDefault="00052D40" w:rsidP="00052D40">
      <w:r>
        <w:t>Nombre: ___________________________________________________ Fecha:</w:t>
      </w:r>
      <w:r w:rsidR="00DF5C46">
        <w:t xml:space="preserve"> 14 al 25 junio</w:t>
      </w:r>
    </w:p>
    <w:p w14:paraId="4E09F1A5" w14:textId="32AE1C6B" w:rsidR="00052D40" w:rsidRDefault="00052D40" w:rsidP="00C86A39">
      <w:pPr>
        <w:spacing w:after="0"/>
      </w:pPr>
      <w:r>
        <w:t xml:space="preserve">Objetivo de Aprendizaje: </w:t>
      </w:r>
      <w:r w:rsidRPr="00052D40">
        <w:t>OA1 Explicar los viajes de descubrimiento de Cristóbal Colón, de Hernando de Magallanes y de algún otro explorador, considerando sus objetivos, las rutas recorridas, los avances tecnológicos que facilitaron la navegación, las dificultades y los desafíos que enfrentaron las tripulaciones y el contexto europeo general en que se desarrollaron.</w:t>
      </w:r>
    </w:p>
    <w:p w14:paraId="5C851321" w14:textId="443C8150" w:rsidR="00C86A39" w:rsidRDefault="00C86A39" w:rsidP="00C86A39">
      <w:pPr>
        <w:spacing w:after="0"/>
      </w:pPr>
      <w:r>
        <w:t xml:space="preserve">Puntaje: </w:t>
      </w:r>
      <w:r w:rsidR="00DF5C46">
        <w:t xml:space="preserve"> 39 </w:t>
      </w:r>
      <w:proofErr w:type="spellStart"/>
      <w:r w:rsidR="00DF5C46">
        <w:t>ptos</w:t>
      </w:r>
      <w:proofErr w:type="spellEnd"/>
    </w:p>
    <w:p w14:paraId="65DFE519" w14:textId="308AED87" w:rsidR="00052D40" w:rsidRDefault="00052D40" w:rsidP="00C86A39">
      <w:r>
        <w:t>Instrucciones: - Lee cuidadosamente las preguntas.</w:t>
      </w:r>
      <w:r w:rsidR="00C86A39">
        <w:t xml:space="preserve"> </w:t>
      </w:r>
      <w:r>
        <w:t xml:space="preserve">Puedes consultar tu texto de </w:t>
      </w:r>
      <w:r w:rsidR="00C86A39">
        <w:t>estudio unidad 2</w:t>
      </w:r>
      <w:r>
        <w:t xml:space="preserve"> para poder responder correctamente.</w:t>
      </w:r>
      <w:r w:rsidR="00C86A39">
        <w:t xml:space="preserve"> </w:t>
      </w:r>
      <w:r>
        <w:t>No olvides poner tu nombre.</w:t>
      </w:r>
    </w:p>
    <w:p w14:paraId="5964F022" w14:textId="2E2C7E12" w:rsidR="00052D40" w:rsidRPr="00172CAF" w:rsidRDefault="00172CAF" w:rsidP="006B633A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172CAF">
        <w:rPr>
          <w:b/>
          <w:sz w:val="24"/>
          <w:szCs w:val="24"/>
        </w:rPr>
        <w:t>Pone una V si es verdadero y una F si es Falso</w:t>
      </w:r>
      <w:r w:rsidR="00C86A39">
        <w:rPr>
          <w:b/>
          <w:sz w:val="24"/>
          <w:szCs w:val="24"/>
        </w:rPr>
        <w:t xml:space="preserve"> </w:t>
      </w:r>
      <w:r w:rsidR="00C86A39" w:rsidRPr="00C86A39">
        <w:rPr>
          <w:bCs/>
          <w:sz w:val="24"/>
          <w:szCs w:val="24"/>
        </w:rPr>
        <w:t xml:space="preserve">(7 </w:t>
      </w:r>
      <w:proofErr w:type="spellStart"/>
      <w:r w:rsidR="00C86A39" w:rsidRPr="00C86A39">
        <w:rPr>
          <w:bCs/>
          <w:sz w:val="24"/>
          <w:szCs w:val="24"/>
        </w:rPr>
        <w:t>ptos</w:t>
      </w:r>
      <w:proofErr w:type="spellEnd"/>
      <w:r w:rsidR="00C86A39" w:rsidRPr="00C86A39">
        <w:rPr>
          <w:bCs/>
          <w:sz w:val="24"/>
          <w:szCs w:val="24"/>
        </w:rPr>
        <w:t>)</w:t>
      </w:r>
    </w:p>
    <w:p w14:paraId="105D3274" w14:textId="77777777" w:rsidR="006B633A" w:rsidRDefault="006B633A" w:rsidP="006B633A">
      <w:pPr>
        <w:ind w:left="360"/>
      </w:pPr>
      <w:r>
        <w:t xml:space="preserve">1.-  ____________ </w:t>
      </w:r>
      <w:r w:rsidRPr="006B633A">
        <w:t>Las cartas de navegación que regis</w:t>
      </w:r>
      <w:r>
        <w:t>traban rutas marítimas eran las</w:t>
      </w:r>
    </w:p>
    <w:p w14:paraId="62654768" w14:textId="77777777" w:rsidR="006B633A" w:rsidRDefault="006B633A" w:rsidP="006B633A">
      <w:pPr>
        <w:ind w:left="360"/>
      </w:pPr>
      <w:r>
        <w:t xml:space="preserve">                                  </w:t>
      </w:r>
      <w:r w:rsidRPr="006B633A">
        <w:t>capitulaciones.</w:t>
      </w:r>
    </w:p>
    <w:p w14:paraId="6271549E" w14:textId="77777777" w:rsidR="006B633A" w:rsidRDefault="006B633A" w:rsidP="006B633A">
      <w:pPr>
        <w:ind w:left="360"/>
      </w:pPr>
      <w:r>
        <w:t xml:space="preserve">2.- ____________ </w:t>
      </w:r>
      <w:r w:rsidRPr="006B633A">
        <w:t xml:space="preserve">Cristóbal Colón al realizar el proyecto de sus viajes, estaba seguro que iría a </w:t>
      </w:r>
      <w:r>
        <w:t xml:space="preserve">  </w:t>
      </w:r>
    </w:p>
    <w:p w14:paraId="30C82A8F" w14:textId="77777777" w:rsidR="00F0142B" w:rsidRDefault="006B633A" w:rsidP="00F0142B">
      <w:pPr>
        <w:ind w:left="360"/>
      </w:pPr>
      <w:r>
        <w:t xml:space="preserve">                                 </w:t>
      </w:r>
      <w:r w:rsidRPr="006B633A">
        <w:t>América</w:t>
      </w:r>
      <w:r>
        <w:t>.</w:t>
      </w:r>
    </w:p>
    <w:p w14:paraId="0A157EC7" w14:textId="77777777" w:rsidR="006B633A" w:rsidRDefault="00F0142B" w:rsidP="006B633A">
      <w:pPr>
        <w:ind w:left="360"/>
      </w:pPr>
      <w:r>
        <w:t xml:space="preserve">3.- ____________ </w:t>
      </w:r>
      <w:r w:rsidRPr="00F0142B">
        <w:t>Las carabelas eran instrumentos de navegación que indicaban la posición.</w:t>
      </w:r>
    </w:p>
    <w:p w14:paraId="75AD4F10" w14:textId="77777777" w:rsidR="00F0142B" w:rsidRDefault="00F0142B" w:rsidP="006B633A">
      <w:pPr>
        <w:ind w:left="360"/>
      </w:pPr>
      <w:r>
        <w:t xml:space="preserve">4.- ____________ </w:t>
      </w:r>
      <w:r w:rsidRPr="00F0142B">
        <w:t xml:space="preserve">Las especias eran condimentos que permitían el sabor y conservación de los </w:t>
      </w:r>
    </w:p>
    <w:p w14:paraId="14BF108D" w14:textId="77777777" w:rsidR="00F0142B" w:rsidRDefault="00F0142B" w:rsidP="006B633A">
      <w:pPr>
        <w:ind w:left="360"/>
      </w:pPr>
      <w:r>
        <w:t xml:space="preserve">                                  </w:t>
      </w:r>
      <w:r w:rsidRPr="00F0142B">
        <w:t>Alimentos</w:t>
      </w:r>
      <w:r>
        <w:t>.</w:t>
      </w:r>
    </w:p>
    <w:p w14:paraId="00EAAEE5" w14:textId="77777777" w:rsidR="00F0142B" w:rsidRDefault="008F5B79" w:rsidP="00F0142B">
      <w:pPr>
        <w:ind w:left="360"/>
      </w:pPr>
      <w:r>
        <w:t>5</w:t>
      </w:r>
      <w:r w:rsidR="00F0142B">
        <w:t>.- ____________ Inventos como el astrolabio, la brújula, las carabelas y los portulanos no</w:t>
      </w:r>
    </w:p>
    <w:p w14:paraId="4644271C" w14:textId="77777777" w:rsidR="00F0142B" w:rsidRDefault="00F0142B" w:rsidP="00F0142B">
      <w:pPr>
        <w:ind w:left="360"/>
      </w:pPr>
      <w:r>
        <w:t xml:space="preserve">                                 favorecieron los viajes de exploración.</w:t>
      </w:r>
    </w:p>
    <w:p w14:paraId="3F9D458C" w14:textId="77777777" w:rsidR="00F0142B" w:rsidRDefault="008F5B79" w:rsidP="00F0142B">
      <w:pPr>
        <w:ind w:left="360"/>
      </w:pPr>
      <w:r>
        <w:t>6.</w:t>
      </w:r>
      <w:r w:rsidR="00F0142B">
        <w:t>- ____________  Los viajes de expedición comenzaron en el siglo XV.</w:t>
      </w:r>
    </w:p>
    <w:p w14:paraId="0F81F224" w14:textId="77777777" w:rsidR="00F0142B" w:rsidRDefault="008F5B79" w:rsidP="00F0142B">
      <w:pPr>
        <w:ind w:left="360"/>
      </w:pPr>
      <w:r>
        <w:t>7</w:t>
      </w:r>
      <w:r w:rsidR="00F0142B">
        <w:t xml:space="preserve">.- ____________  </w:t>
      </w:r>
      <w:r w:rsidR="00F0142B" w:rsidRPr="00F0142B">
        <w:t>Cristóbal Colón llegó a las Indias</w:t>
      </w:r>
      <w:r w:rsidR="00F0142B">
        <w:t xml:space="preserve">. </w:t>
      </w:r>
    </w:p>
    <w:p w14:paraId="0733003C" w14:textId="4D8EA791" w:rsidR="00F0142B" w:rsidRDefault="0027640E" w:rsidP="00F0142B">
      <w:pPr>
        <w:ind w:left="360"/>
      </w:pPr>
      <w:r>
        <w:t>II. Lee las preguntas y marca la alternativa correcta.</w:t>
      </w:r>
      <w:r w:rsidR="00C86A39">
        <w:t xml:space="preserve"> </w:t>
      </w:r>
      <w:r w:rsidR="00DF5C46">
        <w:t xml:space="preserve">(22 </w:t>
      </w:r>
      <w:proofErr w:type="spellStart"/>
      <w:r w:rsidR="00DF5C46">
        <w:t>ptos</w:t>
      </w:r>
      <w:proofErr w:type="spellEnd"/>
      <w:r w:rsidR="00DF5C46">
        <w:t>)</w:t>
      </w:r>
    </w:p>
    <w:p w14:paraId="4A9CB744" w14:textId="77777777" w:rsidR="0027640E" w:rsidRPr="00C86A39" w:rsidRDefault="0027640E" w:rsidP="0027640E">
      <w:pPr>
        <w:ind w:left="360"/>
        <w:rPr>
          <w:b/>
          <w:bCs/>
        </w:rPr>
      </w:pPr>
      <w:r w:rsidRPr="00C86A39">
        <w:rPr>
          <w:b/>
          <w:bCs/>
        </w:rPr>
        <w:t>1.- ¿Por qué en el siglo XV los europeos iniciaron la búsqueda de nuevos caminos que</w:t>
      </w:r>
    </w:p>
    <w:p w14:paraId="792F91C1" w14:textId="77777777" w:rsidR="0027640E" w:rsidRPr="00C86A39" w:rsidRDefault="0027640E" w:rsidP="0027640E">
      <w:pPr>
        <w:ind w:left="360"/>
        <w:rPr>
          <w:b/>
          <w:bCs/>
        </w:rPr>
      </w:pPr>
      <w:r w:rsidRPr="00C86A39">
        <w:rPr>
          <w:b/>
          <w:bCs/>
        </w:rPr>
        <w:t xml:space="preserve">      permitieran conectar a Europa con Oriente?</w:t>
      </w:r>
    </w:p>
    <w:p w14:paraId="30F78217" w14:textId="77777777" w:rsidR="0027640E" w:rsidRDefault="0027640E" w:rsidP="0027640E">
      <w:pPr>
        <w:ind w:left="360"/>
      </w:pPr>
      <w:r>
        <w:t>A. Por el cierre de la ruta tradicional de comercio.</w:t>
      </w:r>
    </w:p>
    <w:p w14:paraId="22467244" w14:textId="77777777" w:rsidR="0027640E" w:rsidRDefault="0027640E" w:rsidP="0027640E">
      <w:pPr>
        <w:ind w:left="360"/>
      </w:pPr>
      <w:r>
        <w:t>B. Por el descubrimiento del continente americano.</w:t>
      </w:r>
    </w:p>
    <w:p w14:paraId="039A603E" w14:textId="77777777" w:rsidR="0027640E" w:rsidRDefault="0027640E" w:rsidP="0027640E">
      <w:pPr>
        <w:ind w:left="360"/>
      </w:pPr>
      <w:r>
        <w:t>C. Por el descubrimiento de la esfericidad de la Tierra.</w:t>
      </w:r>
    </w:p>
    <w:p w14:paraId="546ACD37" w14:textId="77777777" w:rsidR="0027640E" w:rsidRDefault="0027640E" w:rsidP="0027640E">
      <w:pPr>
        <w:ind w:left="360"/>
      </w:pPr>
      <w:r>
        <w:t>D. Por el desarrollo del proceso de reconquista Española.</w:t>
      </w:r>
    </w:p>
    <w:p w14:paraId="204F94A5" w14:textId="77777777" w:rsidR="0027640E" w:rsidRDefault="0027640E" w:rsidP="0027640E">
      <w:pPr>
        <w:ind w:left="360"/>
      </w:pPr>
    </w:p>
    <w:p w14:paraId="2806335E" w14:textId="77777777" w:rsidR="00964117" w:rsidRDefault="00964117" w:rsidP="0027640E">
      <w:pPr>
        <w:ind w:left="360"/>
      </w:pPr>
    </w:p>
    <w:p w14:paraId="10ED642F" w14:textId="77777777" w:rsidR="0027640E" w:rsidRPr="00C86A39" w:rsidRDefault="0027640E" w:rsidP="0027640E">
      <w:pPr>
        <w:ind w:left="360"/>
        <w:rPr>
          <w:b/>
          <w:bCs/>
        </w:rPr>
      </w:pPr>
      <w:r w:rsidRPr="00C86A39">
        <w:rPr>
          <w:b/>
          <w:bCs/>
        </w:rPr>
        <w:t>2.- ¿Cuál fue el descubrimiento más importante realizado por Hernando de Magallanes?</w:t>
      </w:r>
    </w:p>
    <w:p w14:paraId="7E291A0A" w14:textId="77777777" w:rsidR="0027640E" w:rsidRDefault="0027640E" w:rsidP="0027640E">
      <w:pPr>
        <w:ind w:left="360"/>
      </w:pPr>
      <w:r>
        <w:t>A. Las islas de las especias bordeando Asia.</w:t>
      </w:r>
    </w:p>
    <w:p w14:paraId="09D8EFF7" w14:textId="77777777" w:rsidR="0027640E" w:rsidRDefault="0027640E" w:rsidP="0027640E">
      <w:pPr>
        <w:ind w:left="360"/>
      </w:pPr>
      <w:r>
        <w:t>B. El océano Pacífico, tras cruzar por Panamá.</w:t>
      </w:r>
    </w:p>
    <w:p w14:paraId="627A93CC" w14:textId="77777777" w:rsidR="0027640E" w:rsidRDefault="0027640E" w:rsidP="0027640E">
      <w:pPr>
        <w:ind w:left="360"/>
      </w:pPr>
      <w:r>
        <w:t>C. El estrecho que une el Atlántico con el Pacífico.</w:t>
      </w:r>
    </w:p>
    <w:p w14:paraId="1384D460" w14:textId="77777777" w:rsidR="0027640E" w:rsidRDefault="0027640E" w:rsidP="0027640E">
      <w:pPr>
        <w:ind w:left="360"/>
      </w:pPr>
      <w:r>
        <w:t>D. La ruta a India bordeando el continente africano.</w:t>
      </w:r>
    </w:p>
    <w:p w14:paraId="69D4237D" w14:textId="7AF2DB50" w:rsidR="0027640E" w:rsidRPr="00C86A39" w:rsidRDefault="0027640E" w:rsidP="00C86A39">
      <w:pPr>
        <w:ind w:left="360"/>
        <w:rPr>
          <w:b/>
          <w:bCs/>
        </w:rPr>
      </w:pPr>
      <w:r w:rsidRPr="00C86A39">
        <w:rPr>
          <w:b/>
          <w:bCs/>
        </w:rPr>
        <w:t xml:space="preserve">3. En la mayoría de los viajes de Cristóbal Colón, éste descubrió y recorrió lo que hoy es parte </w:t>
      </w:r>
      <w:r w:rsidR="00C86A39" w:rsidRPr="00C86A39">
        <w:rPr>
          <w:b/>
          <w:bCs/>
        </w:rPr>
        <w:t xml:space="preserve">  </w:t>
      </w:r>
      <w:r w:rsidRPr="00C86A39">
        <w:rPr>
          <w:b/>
          <w:bCs/>
        </w:rPr>
        <w:t>de América…</w:t>
      </w:r>
    </w:p>
    <w:p w14:paraId="0A627098" w14:textId="77777777" w:rsidR="0027640E" w:rsidRDefault="001E7221" w:rsidP="001E7221">
      <w:pPr>
        <w:ind w:left="360"/>
      </w:pPr>
      <w:r>
        <w:t xml:space="preserve">A. Sur.                          B. Norte.                     C. Central.                                 </w:t>
      </w:r>
      <w:r w:rsidR="0027640E">
        <w:t>D. Norteamérica.</w:t>
      </w:r>
    </w:p>
    <w:p w14:paraId="7D862632" w14:textId="77777777" w:rsidR="0027640E" w:rsidRPr="00C86A39" w:rsidRDefault="0027640E" w:rsidP="0027640E">
      <w:pPr>
        <w:ind w:left="360"/>
        <w:rPr>
          <w:b/>
          <w:bCs/>
        </w:rPr>
      </w:pPr>
      <w:r w:rsidRPr="00C86A39">
        <w:rPr>
          <w:b/>
          <w:bCs/>
        </w:rPr>
        <w:t>4. ¿Qué objeto observas en la imagen?</w:t>
      </w:r>
    </w:p>
    <w:p w14:paraId="1E744819" w14:textId="77777777" w:rsidR="0027640E" w:rsidRDefault="0027640E" w:rsidP="0027640E">
      <w:pPr>
        <w:ind w:left="360"/>
      </w:pPr>
      <w:r w:rsidRPr="0027640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6799217" wp14:editId="00E63E4D">
            <wp:simplePos x="0" y="0"/>
            <wp:positionH relativeFrom="column">
              <wp:posOffset>3206115</wp:posOffset>
            </wp:positionH>
            <wp:positionV relativeFrom="paragraph">
              <wp:posOffset>9525</wp:posOffset>
            </wp:positionV>
            <wp:extent cx="1694815" cy="1028700"/>
            <wp:effectExtent l="0" t="0" r="635" b="0"/>
            <wp:wrapTight wrapText="bothSides">
              <wp:wrapPolygon edited="0">
                <wp:start x="0" y="0"/>
                <wp:lineTo x="0" y="21200"/>
                <wp:lineTo x="21365" y="21200"/>
                <wp:lineTo x="2136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. Cuadrante.</w:t>
      </w:r>
      <w:r w:rsidRPr="0027640E">
        <w:t xml:space="preserve"> </w:t>
      </w:r>
    </w:p>
    <w:p w14:paraId="6DFEAB57" w14:textId="77777777" w:rsidR="0027640E" w:rsidRDefault="0027640E" w:rsidP="0027640E">
      <w:pPr>
        <w:ind w:left="360"/>
      </w:pPr>
      <w:r>
        <w:t>B. Astrolabio.</w:t>
      </w:r>
    </w:p>
    <w:p w14:paraId="5E0014A7" w14:textId="77777777" w:rsidR="0027640E" w:rsidRDefault="0027640E" w:rsidP="0027640E">
      <w:pPr>
        <w:ind w:left="360"/>
      </w:pPr>
      <w:r>
        <w:t>C. Carabela.</w:t>
      </w:r>
    </w:p>
    <w:p w14:paraId="442521CF" w14:textId="77777777" w:rsidR="0027640E" w:rsidRDefault="0027640E" w:rsidP="0027640E">
      <w:pPr>
        <w:ind w:left="360"/>
      </w:pPr>
      <w:r>
        <w:t>D. Brújula.</w:t>
      </w:r>
    </w:p>
    <w:p w14:paraId="5F8EE58D" w14:textId="77777777" w:rsidR="0027640E" w:rsidRDefault="0027640E" w:rsidP="001E7221">
      <w:pPr>
        <w:ind w:left="360"/>
      </w:pPr>
    </w:p>
    <w:p w14:paraId="67D73AD6" w14:textId="3044451F" w:rsidR="001E7221" w:rsidRPr="00C86A39" w:rsidRDefault="001E7221" w:rsidP="001E7221">
      <w:pPr>
        <w:rPr>
          <w:b/>
          <w:bCs/>
        </w:rPr>
      </w:pPr>
      <w:r w:rsidRPr="00C86A39">
        <w:rPr>
          <w:b/>
          <w:bCs/>
        </w:rPr>
        <w:t xml:space="preserve">5.- Afirmó que las tierras descubiertas por Colón no eran las Indias, sino un nuevo continente. </w:t>
      </w:r>
      <w:proofErr w:type="gramStart"/>
      <w:r w:rsidRPr="00C86A39">
        <w:rPr>
          <w:b/>
          <w:bCs/>
        </w:rPr>
        <w:t xml:space="preserve">Esta </w:t>
      </w:r>
      <w:r>
        <w:t xml:space="preserve"> </w:t>
      </w:r>
      <w:r w:rsidRPr="00C86A39">
        <w:rPr>
          <w:b/>
          <w:bCs/>
        </w:rPr>
        <w:t>afirmación</w:t>
      </w:r>
      <w:proofErr w:type="gramEnd"/>
      <w:r w:rsidRPr="00C86A39">
        <w:rPr>
          <w:b/>
          <w:bCs/>
        </w:rPr>
        <w:t xml:space="preserve"> la hizo:</w:t>
      </w:r>
    </w:p>
    <w:p w14:paraId="46F9218C" w14:textId="77777777" w:rsidR="001E7221" w:rsidRDefault="00964117" w:rsidP="001E7221">
      <w:r>
        <w:t xml:space="preserve">      </w:t>
      </w:r>
      <w:r w:rsidR="001E7221">
        <w:t>A. Américo Vespucio.                                     B. El rey Fernando el católico.</w:t>
      </w:r>
    </w:p>
    <w:p w14:paraId="5E88D0B9" w14:textId="77777777" w:rsidR="00F0142B" w:rsidRDefault="00964117" w:rsidP="001E7221">
      <w:r>
        <w:t xml:space="preserve">      </w:t>
      </w:r>
      <w:r w:rsidR="001E7221">
        <w:t>C. Hernando de Magallanes.                         D. Ningún personaje anterior.</w:t>
      </w:r>
    </w:p>
    <w:p w14:paraId="6C0BF8D6" w14:textId="43F6E528" w:rsidR="00964117" w:rsidRPr="00C86A39" w:rsidRDefault="00964117" w:rsidP="00964117">
      <w:pPr>
        <w:rPr>
          <w:b/>
          <w:bCs/>
        </w:rPr>
      </w:pPr>
      <w:r w:rsidRPr="00C86A39">
        <w:rPr>
          <w:b/>
          <w:bCs/>
        </w:rPr>
        <w:t xml:space="preserve">6.- El navegante </w:t>
      </w:r>
      <w:proofErr w:type="gramStart"/>
      <w:r w:rsidRPr="00C86A39">
        <w:rPr>
          <w:b/>
          <w:bCs/>
        </w:rPr>
        <w:t>Portugués</w:t>
      </w:r>
      <w:proofErr w:type="gramEnd"/>
      <w:r w:rsidRPr="00C86A39">
        <w:rPr>
          <w:b/>
          <w:bCs/>
        </w:rPr>
        <w:t xml:space="preserve"> al servicio de la corona española, que dio el nombre de Océano Pacífico al mar que baña las costas de América del Sur es:</w:t>
      </w:r>
    </w:p>
    <w:p w14:paraId="22561976" w14:textId="77777777" w:rsidR="00964117" w:rsidRDefault="00964117" w:rsidP="00964117">
      <w:pPr>
        <w:ind w:left="360"/>
      </w:pPr>
      <w:r>
        <w:t>A. Vasco de Gama.                                   B. Bartolomé Díaz.</w:t>
      </w:r>
    </w:p>
    <w:p w14:paraId="5C1B971C" w14:textId="77777777" w:rsidR="006B633A" w:rsidRDefault="00964117" w:rsidP="00964117">
      <w:pPr>
        <w:ind w:left="360"/>
      </w:pPr>
      <w:r>
        <w:t>C. Américo Vespucio.                               D. Hernando de Magallanes.</w:t>
      </w:r>
    </w:p>
    <w:p w14:paraId="298105CF" w14:textId="77777777" w:rsidR="00964117" w:rsidRPr="00C86A39" w:rsidRDefault="00964117" w:rsidP="00964117">
      <w:pPr>
        <w:rPr>
          <w:b/>
          <w:bCs/>
        </w:rPr>
      </w:pPr>
      <w:r w:rsidRPr="00C86A39">
        <w:rPr>
          <w:b/>
          <w:bCs/>
        </w:rPr>
        <w:t>7.- Los reyes católicos que apoyaron a Colón en su expedición fueron:</w:t>
      </w:r>
    </w:p>
    <w:p w14:paraId="55C89A9C" w14:textId="77777777" w:rsidR="00964117" w:rsidRDefault="00964117" w:rsidP="00964117">
      <w:r>
        <w:t xml:space="preserve">      A. Enrique el Navegante e Isabel.                         B. Fernando de Aragón e Isabel de Castilla.</w:t>
      </w:r>
    </w:p>
    <w:p w14:paraId="0BE0264C" w14:textId="77777777" w:rsidR="00964117" w:rsidRDefault="00964117" w:rsidP="00964117">
      <w:r>
        <w:t xml:space="preserve">      C. Isabel de Castilla y el rey de Francia.               D. Fernando de Aragón y Juana de Castilla.</w:t>
      </w:r>
    </w:p>
    <w:p w14:paraId="3129D9FF" w14:textId="77777777" w:rsidR="00964117" w:rsidRPr="00C86A39" w:rsidRDefault="00964117" w:rsidP="00964117">
      <w:pPr>
        <w:rPr>
          <w:b/>
          <w:bCs/>
        </w:rPr>
      </w:pPr>
      <w:r w:rsidRPr="00C86A39">
        <w:rPr>
          <w:b/>
          <w:bCs/>
        </w:rPr>
        <w:t>8.- ¿Qué marino portugués en 1520 descubrió el Estrecho que lleva su nombre?</w:t>
      </w:r>
    </w:p>
    <w:p w14:paraId="2D9CE1CE" w14:textId="77777777" w:rsidR="00964117" w:rsidRDefault="00964117" w:rsidP="00964117">
      <w:r>
        <w:t xml:space="preserve">        A. Hernando de Magallanes.                                   B. Pedro Álvarez Cabral.</w:t>
      </w:r>
    </w:p>
    <w:p w14:paraId="768F7153" w14:textId="77777777" w:rsidR="00964117" w:rsidRDefault="00964117" w:rsidP="00964117">
      <w:r>
        <w:t xml:space="preserve">        C. Cristóbal Colón.                                                     D. Vasco de Gama.</w:t>
      </w:r>
    </w:p>
    <w:p w14:paraId="77FB8704" w14:textId="77777777" w:rsidR="00964117" w:rsidRDefault="00964117" w:rsidP="00964117"/>
    <w:p w14:paraId="0777AD0D" w14:textId="77777777" w:rsidR="00964117" w:rsidRPr="00C86A39" w:rsidRDefault="00964117" w:rsidP="00964117">
      <w:pPr>
        <w:rPr>
          <w:b/>
          <w:bCs/>
        </w:rPr>
      </w:pPr>
      <w:r w:rsidRPr="00C86A39">
        <w:rPr>
          <w:b/>
          <w:bCs/>
        </w:rPr>
        <w:t>9.- El instrumento de navegación que permite fijar el norte es:</w:t>
      </w:r>
    </w:p>
    <w:p w14:paraId="1536844C" w14:textId="77777777" w:rsidR="00964117" w:rsidRDefault="00964117" w:rsidP="00964117">
      <w:r>
        <w:t xml:space="preserve">      A. Astrolabio.                    B. Brújula.                      C. Carabelas.                      D. Cuadrante</w:t>
      </w:r>
    </w:p>
    <w:p w14:paraId="677E1067" w14:textId="77777777" w:rsidR="00964117" w:rsidRPr="00C86A39" w:rsidRDefault="00964117" w:rsidP="00964117">
      <w:pPr>
        <w:rPr>
          <w:b/>
          <w:bCs/>
        </w:rPr>
      </w:pPr>
      <w:r w:rsidRPr="00C86A39">
        <w:rPr>
          <w:b/>
          <w:bCs/>
        </w:rPr>
        <w:t>10.- ¿A qué parte de América llegó Colón en su primer viaje?</w:t>
      </w:r>
    </w:p>
    <w:p w14:paraId="6A48337B" w14:textId="77777777" w:rsidR="00964117" w:rsidRDefault="00964117" w:rsidP="00964117">
      <w:r>
        <w:t>A. Al Cabo de Buena Esperanza.                              B. A la costa oeste de América.</w:t>
      </w:r>
    </w:p>
    <w:p w14:paraId="6EEBDD62" w14:textId="77777777" w:rsidR="00964117" w:rsidRDefault="00964117" w:rsidP="00964117">
      <w:r>
        <w:t xml:space="preserve">C. A </w:t>
      </w:r>
      <w:proofErr w:type="gramStart"/>
      <w:r>
        <w:t>la costas</w:t>
      </w:r>
      <w:proofErr w:type="gramEnd"/>
      <w:r>
        <w:t xml:space="preserve"> de lo que hoy es Brasil.                      D.</w:t>
      </w:r>
      <w:r w:rsidRPr="00964117">
        <w:t xml:space="preserve"> A la isla de </w:t>
      </w:r>
      <w:proofErr w:type="spellStart"/>
      <w:r w:rsidRPr="00964117">
        <w:t>Guanahaní</w:t>
      </w:r>
      <w:proofErr w:type="spellEnd"/>
      <w:r w:rsidRPr="00964117">
        <w:t>.</w:t>
      </w:r>
    </w:p>
    <w:p w14:paraId="6998E16D" w14:textId="77777777" w:rsidR="00964117" w:rsidRPr="00DF5C46" w:rsidRDefault="00964117" w:rsidP="00964117">
      <w:pPr>
        <w:rPr>
          <w:b/>
          <w:bCs/>
        </w:rPr>
      </w:pPr>
      <w:r w:rsidRPr="00DF5C46">
        <w:rPr>
          <w:b/>
          <w:bCs/>
        </w:rPr>
        <w:t>11.- ¿Cuántos viajes hizo Colón a América?</w:t>
      </w:r>
    </w:p>
    <w:p w14:paraId="290CF0EF" w14:textId="77777777" w:rsidR="00964117" w:rsidRDefault="003969D5" w:rsidP="00964117">
      <w:r>
        <w:t xml:space="preserve">A. Un viaje.                                                         </w:t>
      </w:r>
      <w:r w:rsidR="00964117">
        <w:t>B. Tres viajes.</w:t>
      </w:r>
    </w:p>
    <w:p w14:paraId="7083CE99" w14:textId="77777777" w:rsidR="00964117" w:rsidRDefault="003969D5" w:rsidP="00964117">
      <w:r>
        <w:t xml:space="preserve">C. Cuatro viajes.                                                 </w:t>
      </w:r>
      <w:r w:rsidR="00964117">
        <w:t>D. Viajó tres veces a la Indias, pero no a América</w:t>
      </w:r>
      <w:r>
        <w:t>.</w:t>
      </w:r>
    </w:p>
    <w:p w14:paraId="0B99B241" w14:textId="6D78BCA6" w:rsidR="003969D5" w:rsidRDefault="003969D5" w:rsidP="00DF5C46">
      <w:pPr>
        <w:spacing w:after="0"/>
      </w:pPr>
      <w:r>
        <w:t xml:space="preserve">III. </w:t>
      </w:r>
      <w:r w:rsidRPr="003969D5">
        <w:t xml:space="preserve"> Escribe en la línea punteada de la columna B, la letra de la columna A que le corresponde.</w:t>
      </w:r>
    </w:p>
    <w:p w14:paraId="4BEA1355" w14:textId="2B6ABB21" w:rsidR="00DF5C46" w:rsidRDefault="00DF5C46" w:rsidP="00DF5C46">
      <w:pPr>
        <w:spacing w:after="0"/>
      </w:pPr>
      <w:r>
        <w:t xml:space="preserve">       (10 </w:t>
      </w:r>
      <w:proofErr w:type="spellStart"/>
      <w:r>
        <w:t>ptos</w:t>
      </w:r>
      <w:proofErr w:type="spellEnd"/>
      <w:r>
        <w:t>)</w:t>
      </w:r>
    </w:p>
    <w:p w14:paraId="1D6FB009" w14:textId="7B830C38" w:rsidR="00DF5C46" w:rsidRDefault="00DF5C46" w:rsidP="00964117">
      <w: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969D5" w14:paraId="665330F8" w14:textId="77777777" w:rsidTr="003969D5">
        <w:tc>
          <w:tcPr>
            <w:tcW w:w="4414" w:type="dxa"/>
          </w:tcPr>
          <w:p w14:paraId="22582608" w14:textId="77777777" w:rsidR="003969D5" w:rsidRDefault="003969D5" w:rsidP="00964117">
            <w:r>
              <w:t>Columna A</w:t>
            </w:r>
          </w:p>
        </w:tc>
        <w:tc>
          <w:tcPr>
            <w:tcW w:w="4414" w:type="dxa"/>
          </w:tcPr>
          <w:p w14:paraId="2AB7C026" w14:textId="77777777" w:rsidR="003969D5" w:rsidRDefault="003969D5" w:rsidP="00964117">
            <w:r>
              <w:t>Columna B</w:t>
            </w:r>
          </w:p>
        </w:tc>
      </w:tr>
      <w:tr w:rsidR="003969D5" w14:paraId="67C615A3" w14:textId="77777777" w:rsidTr="003969D5">
        <w:tc>
          <w:tcPr>
            <w:tcW w:w="4414" w:type="dxa"/>
          </w:tcPr>
          <w:p w14:paraId="208A78A8" w14:textId="77777777" w:rsidR="003969D5" w:rsidRDefault="003969D5" w:rsidP="00964117">
            <w:r w:rsidRPr="003969D5">
              <w:t>A. Cultura</w:t>
            </w:r>
          </w:p>
        </w:tc>
        <w:tc>
          <w:tcPr>
            <w:tcW w:w="4414" w:type="dxa"/>
          </w:tcPr>
          <w:p w14:paraId="7B438158" w14:textId="77777777" w:rsidR="003969D5" w:rsidRDefault="003969D5" w:rsidP="00964117">
            <w:r>
              <w:t>……………</w:t>
            </w:r>
            <w:r w:rsidRPr="003969D5">
              <w:t>Navegante portugués que encontró el estrecho que une el océano Atlántico con el</w:t>
            </w:r>
            <w:r>
              <w:t xml:space="preserve"> Pacifico.</w:t>
            </w:r>
          </w:p>
        </w:tc>
      </w:tr>
      <w:tr w:rsidR="003969D5" w14:paraId="7749445E" w14:textId="77777777" w:rsidTr="003969D5">
        <w:tc>
          <w:tcPr>
            <w:tcW w:w="4414" w:type="dxa"/>
          </w:tcPr>
          <w:p w14:paraId="3538F40B" w14:textId="77777777" w:rsidR="003969D5" w:rsidRDefault="003969D5" w:rsidP="00964117">
            <w:r w:rsidRPr="003969D5">
              <w:t>B. Cristóbal Colón</w:t>
            </w:r>
          </w:p>
        </w:tc>
        <w:tc>
          <w:tcPr>
            <w:tcW w:w="4414" w:type="dxa"/>
          </w:tcPr>
          <w:p w14:paraId="64F71E10" w14:textId="77777777" w:rsidR="003969D5" w:rsidRDefault="003969D5" w:rsidP="00964117">
            <w:r>
              <w:t xml:space="preserve">……………. </w:t>
            </w:r>
            <w:r w:rsidRPr="003969D5">
              <w:t>Dieron su apoyo al primer viaje de Cristóbal Colón, por medio de las Capitulaciones</w:t>
            </w:r>
            <w:r>
              <w:t xml:space="preserve"> de santa </w:t>
            </w:r>
            <w:proofErr w:type="spellStart"/>
            <w:r>
              <w:t>Fé</w:t>
            </w:r>
            <w:proofErr w:type="spellEnd"/>
            <w:r>
              <w:t>.</w:t>
            </w:r>
          </w:p>
        </w:tc>
      </w:tr>
      <w:tr w:rsidR="003969D5" w14:paraId="74E2E2FE" w14:textId="77777777" w:rsidTr="003969D5">
        <w:tc>
          <w:tcPr>
            <w:tcW w:w="4414" w:type="dxa"/>
          </w:tcPr>
          <w:p w14:paraId="50D0D451" w14:textId="77777777" w:rsidR="003969D5" w:rsidRDefault="003969D5" w:rsidP="00964117">
            <w:r w:rsidRPr="003969D5">
              <w:t>C. Hernando de Magallanes</w:t>
            </w:r>
            <w:r>
              <w:t>.</w:t>
            </w:r>
          </w:p>
        </w:tc>
        <w:tc>
          <w:tcPr>
            <w:tcW w:w="4414" w:type="dxa"/>
          </w:tcPr>
          <w:p w14:paraId="766DFF2A" w14:textId="77777777" w:rsidR="003969D5" w:rsidRDefault="00172CAF" w:rsidP="00964117">
            <w:r w:rsidRPr="00172CAF">
              <w:t>…................ Navegante que, en 1522, confirmó la redondez de la Tierra, comprobando la teoría</w:t>
            </w:r>
            <w:r>
              <w:t xml:space="preserve"> de Cristóbal Colón.</w:t>
            </w:r>
          </w:p>
        </w:tc>
      </w:tr>
      <w:tr w:rsidR="00172CAF" w14:paraId="601DD888" w14:textId="77777777" w:rsidTr="003969D5">
        <w:tc>
          <w:tcPr>
            <w:tcW w:w="4414" w:type="dxa"/>
          </w:tcPr>
          <w:p w14:paraId="3F2B2A7A" w14:textId="77777777" w:rsidR="00172CAF" w:rsidRPr="003969D5" w:rsidRDefault="00172CAF" w:rsidP="00964117">
            <w:r w:rsidRPr="00172CAF">
              <w:t>D. Reyes Católicos</w:t>
            </w:r>
          </w:p>
        </w:tc>
        <w:tc>
          <w:tcPr>
            <w:tcW w:w="4414" w:type="dxa"/>
          </w:tcPr>
          <w:p w14:paraId="76095C10" w14:textId="77777777" w:rsidR="00172CAF" w:rsidRPr="00172CAF" w:rsidRDefault="00172CAF" w:rsidP="00964117">
            <w:r w:rsidRPr="00172CAF">
              <w:t>…................Conjunto de manifestaciones religiosas, artísticas, materiales, modos de actuar y</w:t>
            </w:r>
            <w:r>
              <w:t xml:space="preserve"> comportamientos de un pueblo.</w:t>
            </w:r>
          </w:p>
        </w:tc>
      </w:tr>
      <w:tr w:rsidR="00172CAF" w14:paraId="479D8B40" w14:textId="77777777" w:rsidTr="003969D5">
        <w:tc>
          <w:tcPr>
            <w:tcW w:w="4414" w:type="dxa"/>
          </w:tcPr>
          <w:p w14:paraId="7408CA05" w14:textId="77777777" w:rsidR="00172CAF" w:rsidRPr="00172CAF" w:rsidRDefault="00172CAF" w:rsidP="00964117">
            <w:r w:rsidRPr="00172CAF">
              <w:t>E. Sebastián Elcano</w:t>
            </w:r>
          </w:p>
        </w:tc>
        <w:tc>
          <w:tcPr>
            <w:tcW w:w="4414" w:type="dxa"/>
          </w:tcPr>
          <w:p w14:paraId="103B223F" w14:textId="77777777" w:rsidR="00172CAF" w:rsidRPr="00172CAF" w:rsidRDefault="00172CAF" w:rsidP="00964117">
            <w:r w:rsidRPr="00172CAF">
              <w:t>…................ Navegante genovés que descubrió</w:t>
            </w:r>
            <w:r>
              <w:t xml:space="preserve">  América en 1492</w:t>
            </w:r>
          </w:p>
        </w:tc>
      </w:tr>
    </w:tbl>
    <w:p w14:paraId="01F3F138" w14:textId="77777777" w:rsidR="003969D5" w:rsidRDefault="003969D5" w:rsidP="00964117"/>
    <w:sectPr w:rsidR="003969D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979DB" w14:textId="77777777" w:rsidR="00C332F7" w:rsidRDefault="00C332F7" w:rsidP="00052D40">
      <w:pPr>
        <w:spacing w:after="0" w:line="240" w:lineRule="auto"/>
      </w:pPr>
      <w:r>
        <w:separator/>
      </w:r>
    </w:p>
  </w:endnote>
  <w:endnote w:type="continuationSeparator" w:id="0">
    <w:p w14:paraId="5CB7E7C9" w14:textId="77777777" w:rsidR="00C332F7" w:rsidRDefault="00C332F7" w:rsidP="00052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D850A" w14:textId="77777777" w:rsidR="00C332F7" w:rsidRDefault="00C332F7" w:rsidP="00052D40">
      <w:pPr>
        <w:spacing w:after="0" w:line="240" w:lineRule="auto"/>
      </w:pPr>
      <w:r>
        <w:separator/>
      </w:r>
    </w:p>
  </w:footnote>
  <w:footnote w:type="continuationSeparator" w:id="0">
    <w:p w14:paraId="2FF93D94" w14:textId="77777777" w:rsidR="00C332F7" w:rsidRDefault="00C332F7" w:rsidP="00052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83223" w14:textId="77777777" w:rsidR="00052D40" w:rsidRPr="00052D40" w:rsidRDefault="00052D40">
    <w:pPr>
      <w:pStyle w:val="Encabezado"/>
      <w:rPr>
        <w:sz w:val="18"/>
        <w:szCs w:val="18"/>
      </w:rPr>
    </w:pPr>
    <w:r>
      <w:rPr>
        <w:noProof/>
        <w:sz w:val="18"/>
        <w:szCs w:val="18"/>
        <w:lang w:val="en-US"/>
      </w:rPr>
      <w:drawing>
        <wp:anchor distT="0" distB="0" distL="114300" distR="114300" simplePos="0" relativeHeight="251658240" behindDoc="1" locked="0" layoutInCell="1" allowOverlap="1" wp14:anchorId="7F1F58ED" wp14:editId="70A3897C">
          <wp:simplePos x="0" y="0"/>
          <wp:positionH relativeFrom="margin">
            <wp:align>center</wp:align>
          </wp:positionH>
          <wp:positionV relativeFrom="paragraph">
            <wp:posOffset>-20955</wp:posOffset>
          </wp:positionV>
          <wp:extent cx="1420495" cy="511810"/>
          <wp:effectExtent l="0" t="0" r="8255" b="2540"/>
          <wp:wrapTight wrapText="bothSides">
            <wp:wrapPolygon edited="0">
              <wp:start x="0" y="0"/>
              <wp:lineTo x="0" y="20903"/>
              <wp:lineTo x="21436" y="20903"/>
              <wp:lineTo x="21436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52D40">
      <w:rPr>
        <w:sz w:val="18"/>
        <w:szCs w:val="18"/>
      </w:rPr>
      <w:t>Liceo Elvira Sánchez de Garcés</w:t>
    </w:r>
  </w:p>
  <w:p w14:paraId="02585B5C" w14:textId="77777777" w:rsidR="00052D40" w:rsidRPr="00052D40" w:rsidRDefault="00052D40">
    <w:pPr>
      <w:pStyle w:val="Encabezado"/>
      <w:rPr>
        <w:sz w:val="18"/>
        <w:szCs w:val="18"/>
      </w:rPr>
    </w:pPr>
    <w:r w:rsidRPr="00052D40">
      <w:rPr>
        <w:sz w:val="18"/>
        <w:szCs w:val="18"/>
      </w:rPr>
      <w:t>5° Básico</w:t>
    </w:r>
  </w:p>
  <w:p w14:paraId="12B58874" w14:textId="77777777" w:rsidR="00052D40" w:rsidRPr="00052D40" w:rsidRDefault="00052D40">
    <w:pPr>
      <w:pStyle w:val="Encabezado"/>
      <w:rPr>
        <w:sz w:val="18"/>
        <w:szCs w:val="18"/>
      </w:rPr>
    </w:pPr>
    <w:r w:rsidRPr="00052D40">
      <w:rPr>
        <w:sz w:val="18"/>
        <w:szCs w:val="18"/>
      </w:rPr>
      <w:t>Historia, Geografía y Cs. Sociales</w:t>
    </w:r>
  </w:p>
  <w:p w14:paraId="59408E2D" w14:textId="57238D51" w:rsidR="00052D40" w:rsidRDefault="00052D40">
    <w:pPr>
      <w:pStyle w:val="Encabezado"/>
      <w:rPr>
        <w:sz w:val="18"/>
        <w:szCs w:val="18"/>
      </w:rPr>
    </w:pPr>
    <w:r w:rsidRPr="00052D40">
      <w:rPr>
        <w:sz w:val="18"/>
        <w:szCs w:val="18"/>
      </w:rPr>
      <w:t>Elena Sotomayor M</w:t>
    </w:r>
  </w:p>
  <w:p w14:paraId="09F14D92" w14:textId="76D4D88E" w:rsidR="00C86A39" w:rsidRPr="00052D40" w:rsidRDefault="00C86A39">
    <w:pPr>
      <w:pStyle w:val="Encabezado"/>
      <w:rPr>
        <w:sz w:val="18"/>
        <w:szCs w:val="18"/>
      </w:rPr>
    </w:pPr>
    <w:r>
      <w:rPr>
        <w:sz w:val="18"/>
        <w:szCs w:val="18"/>
      </w:rPr>
      <w:t>Periodo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2422"/>
    <w:multiLevelType w:val="hybridMultilevel"/>
    <w:tmpl w:val="B90EC928"/>
    <w:lvl w:ilvl="0" w:tplc="7E089C10">
      <w:numFmt w:val="bullet"/>
      <w:lvlText w:val="-"/>
      <w:lvlJc w:val="left"/>
      <w:pPr>
        <w:ind w:left="165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60E45BC1"/>
    <w:multiLevelType w:val="hybridMultilevel"/>
    <w:tmpl w:val="6DC49740"/>
    <w:lvl w:ilvl="0" w:tplc="F6EA2D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40"/>
    <w:rsid w:val="00052D40"/>
    <w:rsid w:val="00172CAF"/>
    <w:rsid w:val="001E7221"/>
    <w:rsid w:val="0027640E"/>
    <w:rsid w:val="003969D5"/>
    <w:rsid w:val="00500D78"/>
    <w:rsid w:val="00537732"/>
    <w:rsid w:val="006B633A"/>
    <w:rsid w:val="0078693B"/>
    <w:rsid w:val="008F5B79"/>
    <w:rsid w:val="00964117"/>
    <w:rsid w:val="00AB0C29"/>
    <w:rsid w:val="00C332F7"/>
    <w:rsid w:val="00C86A39"/>
    <w:rsid w:val="00DF5C46"/>
    <w:rsid w:val="00F0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4AB09"/>
  <w15:chartTrackingRefBased/>
  <w15:docId w15:val="{54F348AF-7EF0-4694-B19F-848CCF895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52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D40"/>
  </w:style>
  <w:style w:type="paragraph" w:styleId="Piedepgina">
    <w:name w:val="footer"/>
    <w:basedOn w:val="Normal"/>
    <w:link w:val="PiedepginaCar"/>
    <w:uiPriority w:val="99"/>
    <w:unhideWhenUsed/>
    <w:rsid w:val="00052D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D40"/>
  </w:style>
  <w:style w:type="paragraph" w:styleId="Prrafodelista">
    <w:name w:val="List Paragraph"/>
    <w:basedOn w:val="Normal"/>
    <w:uiPriority w:val="34"/>
    <w:qFormat/>
    <w:rsid w:val="00052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DB3C-10A2-4B6F-99CB-60C137F26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GIMENA MARCHANT</cp:lastModifiedBy>
  <cp:revision>2</cp:revision>
  <dcterms:created xsi:type="dcterms:W3CDTF">2021-06-08T21:35:00Z</dcterms:created>
  <dcterms:modified xsi:type="dcterms:W3CDTF">2021-06-08T21:35:00Z</dcterms:modified>
</cp:coreProperties>
</file>